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36" w:rsidRPr="00C27FD1" w:rsidRDefault="00FB5636" w:rsidP="00FB56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t>Учебный план основного общего образования  МАОУ СОШ «</w:t>
      </w:r>
      <w:proofErr w:type="spellStart"/>
      <w:r w:rsidRPr="00C27FD1">
        <w:rPr>
          <w:rFonts w:ascii="Times New Roman" w:hAnsi="Times New Roman"/>
          <w:b/>
          <w:bCs/>
          <w:sz w:val="24"/>
          <w:szCs w:val="24"/>
        </w:rPr>
        <w:t>Диалог</w:t>
      </w:r>
      <w:proofErr w:type="gramStart"/>
      <w:r w:rsidRPr="00C27FD1">
        <w:rPr>
          <w:rFonts w:ascii="Times New Roman" w:hAnsi="Times New Roman"/>
          <w:b/>
          <w:bCs/>
          <w:sz w:val="24"/>
          <w:szCs w:val="24"/>
        </w:rPr>
        <w:t>»Ф</w:t>
      </w:r>
      <w:proofErr w:type="gramEnd"/>
      <w:r w:rsidRPr="00C27FD1">
        <w:rPr>
          <w:rFonts w:ascii="Times New Roman" w:hAnsi="Times New Roman"/>
          <w:b/>
          <w:bCs/>
          <w:sz w:val="24"/>
          <w:szCs w:val="24"/>
        </w:rPr>
        <w:t>ГОС</w:t>
      </w:r>
      <w:proofErr w:type="spellEnd"/>
    </w:p>
    <w:p w:rsidR="00FB5636" w:rsidRDefault="00FB5636" w:rsidP="00FB56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B04F49" w:rsidRPr="00C27FD1" w:rsidRDefault="00B04F49" w:rsidP="00FB56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«а», 5 «Б»</w:t>
      </w:r>
    </w:p>
    <w:p w:rsidR="00FB5636" w:rsidRDefault="00FB5636" w:rsidP="00FB5636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3331"/>
        <w:gridCol w:w="993"/>
        <w:gridCol w:w="850"/>
        <w:gridCol w:w="851"/>
        <w:gridCol w:w="850"/>
        <w:gridCol w:w="992"/>
        <w:gridCol w:w="1005"/>
      </w:tblGrid>
      <w:tr w:rsidR="00FB5636" w:rsidRPr="00C407EF" w:rsidTr="0028489E">
        <w:trPr>
          <w:trHeight w:val="932"/>
          <w:jc w:val="center"/>
        </w:trPr>
        <w:tc>
          <w:tcPr>
            <w:tcW w:w="1785" w:type="dxa"/>
            <w:vMerge w:val="restart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31" w:type="dxa"/>
            <w:vMerge w:val="restart"/>
            <w:tcBorders>
              <w:tr2bl w:val="single" w:sz="4" w:space="0" w:color="auto"/>
            </w:tcBorders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ые</w:t>
            </w:r>
          </w:p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541" w:type="dxa"/>
            <w:gridSpan w:val="6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FB5636" w:rsidRPr="00C407EF" w:rsidTr="0028489E">
        <w:trPr>
          <w:trHeight w:val="226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vMerge/>
            <w:tcBorders>
              <w:tr2bl w:val="single" w:sz="4" w:space="0" w:color="auto"/>
            </w:tcBorders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851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850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992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X</w:t>
            </w:r>
          </w:p>
        </w:tc>
        <w:tc>
          <w:tcPr>
            <w:tcW w:w="1005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8489E" w:rsidRPr="00C407EF" w:rsidTr="0028489E">
        <w:trPr>
          <w:trHeight w:val="319"/>
          <w:jc w:val="center"/>
        </w:trPr>
        <w:tc>
          <w:tcPr>
            <w:tcW w:w="5116" w:type="dxa"/>
            <w:gridSpan w:val="2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541" w:type="dxa"/>
            <w:gridSpan w:val="6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5636" w:rsidRPr="00C407EF" w:rsidTr="0028489E">
        <w:trPr>
          <w:trHeight w:val="334"/>
          <w:jc w:val="center"/>
        </w:trPr>
        <w:tc>
          <w:tcPr>
            <w:tcW w:w="1785" w:type="dxa"/>
            <w:vMerge w:val="restart"/>
            <w:vAlign w:val="bottom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(735)</w:t>
            </w:r>
          </w:p>
        </w:tc>
      </w:tr>
      <w:tr w:rsidR="00FB5636" w:rsidRPr="00C407EF" w:rsidTr="0028489E">
        <w:trPr>
          <w:trHeight w:val="315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(455)</w:t>
            </w:r>
          </w:p>
        </w:tc>
      </w:tr>
      <w:tr w:rsidR="00FB5636" w:rsidRPr="00C407EF" w:rsidTr="0028489E">
        <w:trPr>
          <w:trHeight w:val="315"/>
          <w:jc w:val="center"/>
        </w:trPr>
        <w:tc>
          <w:tcPr>
            <w:tcW w:w="1785" w:type="dxa"/>
            <w:vMerge w:val="restart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FB56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FB56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6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FB56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(696)</w:t>
            </w:r>
          </w:p>
        </w:tc>
      </w:tr>
      <w:tr w:rsidR="00FB5636" w:rsidRPr="00C407EF" w:rsidTr="0028489E">
        <w:trPr>
          <w:trHeight w:val="360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FB56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4)</w:t>
            </w: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4)</w:t>
            </w:r>
          </w:p>
        </w:tc>
      </w:tr>
      <w:tr w:rsidR="00FB5636" w:rsidRPr="00C407EF" w:rsidTr="0028489E">
        <w:trPr>
          <w:trHeight w:val="432"/>
          <w:jc w:val="center"/>
        </w:trPr>
        <w:tc>
          <w:tcPr>
            <w:tcW w:w="1785" w:type="dxa"/>
            <w:vMerge w:val="restart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(350)</w:t>
            </w:r>
          </w:p>
        </w:tc>
      </w:tr>
      <w:tr w:rsidR="00FB5636" w:rsidRPr="00C407EF" w:rsidTr="0028489E">
        <w:trPr>
          <w:trHeight w:val="389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(315)</w:t>
            </w:r>
          </w:p>
        </w:tc>
      </w:tr>
      <w:tr w:rsidR="00FB5636" w:rsidRPr="00C407EF" w:rsidTr="0028489E">
        <w:trPr>
          <w:trHeight w:val="201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FB5636" w:rsidRPr="00C407EF" w:rsidTr="0028489E">
        <w:trPr>
          <w:trHeight w:val="389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FB5636" w:rsidRPr="00C407EF" w:rsidTr="0028489E">
        <w:trPr>
          <w:trHeight w:val="809"/>
          <w:jc w:val="center"/>
        </w:trPr>
        <w:tc>
          <w:tcPr>
            <w:tcW w:w="1785" w:type="dxa"/>
            <w:vMerge w:val="restart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рия России</w:t>
            </w:r>
          </w:p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общая история.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FB5636" w:rsidRDefault="00FB5636" w:rsidP="0028489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FB5636" w:rsidRDefault="00FB5636" w:rsidP="0028489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FB5636" w:rsidRDefault="00FB5636" w:rsidP="0028489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(385)</w:t>
            </w:r>
          </w:p>
        </w:tc>
      </w:tr>
      <w:tr w:rsidR="00FB5636" w:rsidRPr="00C407EF" w:rsidTr="0028489E">
        <w:trPr>
          <w:trHeight w:val="236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</w:tr>
      <w:tr w:rsidR="00FB5636" w:rsidRPr="00C407EF" w:rsidTr="0028489E">
        <w:trPr>
          <w:trHeight w:val="322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FB5636" w:rsidRPr="00C407EF" w:rsidTr="0028489E">
        <w:trPr>
          <w:trHeight w:val="743"/>
          <w:jc w:val="center"/>
        </w:trPr>
        <w:tc>
          <w:tcPr>
            <w:tcW w:w="1785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182"/>
          <w:jc w:val="center"/>
        </w:trPr>
        <w:tc>
          <w:tcPr>
            <w:tcW w:w="1785" w:type="dxa"/>
            <w:vMerge w:val="restart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31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FB5636" w:rsidRPr="00C407EF" w:rsidTr="0028489E">
        <w:trPr>
          <w:trHeight w:val="216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FB5636" w:rsidRPr="00C407EF" w:rsidTr="0028489E">
        <w:trPr>
          <w:trHeight w:val="256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FB5636" w:rsidRPr="00C407EF" w:rsidTr="0028489E">
        <w:trPr>
          <w:trHeight w:val="256"/>
          <w:jc w:val="center"/>
        </w:trPr>
        <w:tc>
          <w:tcPr>
            <w:tcW w:w="1785" w:type="dxa"/>
            <w:vMerge w:val="restart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FB5636" w:rsidRPr="00C407EF" w:rsidTr="0028489E">
        <w:trPr>
          <w:trHeight w:val="216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FB5636" w:rsidRPr="00C407EF" w:rsidTr="0028489E">
        <w:trPr>
          <w:trHeight w:val="305"/>
          <w:jc w:val="center"/>
        </w:trPr>
        <w:tc>
          <w:tcPr>
            <w:tcW w:w="1785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FB5636" w:rsidRPr="00183415" w:rsidRDefault="00E56BFB" w:rsidP="002848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</w:t>
            </w:r>
            <w:r w:rsidR="00FB5636"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E56BFB" w:rsidP="00E56B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(245</w:t>
            </w:r>
            <w:r w:rsidR="00FB5636"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B5636" w:rsidRPr="00C407EF" w:rsidTr="0028489E">
        <w:trPr>
          <w:trHeight w:val="418"/>
          <w:jc w:val="center"/>
        </w:trPr>
        <w:tc>
          <w:tcPr>
            <w:tcW w:w="1785" w:type="dxa"/>
            <w:vMerge w:val="restart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зическая культура и </w:t>
            </w:r>
            <w:r w:rsid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331" w:type="dxa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FB5636" w:rsidRPr="00C407EF" w:rsidTr="0028489E">
        <w:trPr>
          <w:trHeight w:val="526"/>
          <w:jc w:val="center"/>
        </w:trPr>
        <w:tc>
          <w:tcPr>
            <w:tcW w:w="1785" w:type="dxa"/>
            <w:vMerge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(525)</w:t>
            </w:r>
          </w:p>
        </w:tc>
      </w:tr>
      <w:tr w:rsidR="00FB5636" w:rsidRPr="00C407EF" w:rsidTr="0028489E">
        <w:trPr>
          <w:trHeight w:val="288"/>
          <w:jc w:val="center"/>
        </w:trPr>
        <w:tc>
          <w:tcPr>
            <w:tcW w:w="5116" w:type="dxa"/>
            <w:gridSpan w:val="2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(1085)</w:t>
            </w:r>
          </w:p>
        </w:tc>
        <w:tc>
          <w:tcPr>
            <w:tcW w:w="850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085)</w:t>
            </w: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0" w:type="dxa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0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  <w:p w:rsidR="00FB5636" w:rsidRPr="00C2078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992" w:type="dxa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0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  <w:p w:rsidR="00FB5636" w:rsidRPr="00C2078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1</w:t>
            </w:r>
          </w:p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5635)</w:t>
            </w:r>
          </w:p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5636" w:rsidRPr="00C407EF" w:rsidTr="0028489E">
        <w:trPr>
          <w:trHeight w:val="415"/>
          <w:jc w:val="center"/>
        </w:trPr>
        <w:tc>
          <w:tcPr>
            <w:tcW w:w="5116" w:type="dxa"/>
            <w:gridSpan w:val="2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5636" w:rsidRPr="00C407EF" w:rsidTr="0028489E">
        <w:trPr>
          <w:trHeight w:val="427"/>
          <w:jc w:val="center"/>
        </w:trPr>
        <w:tc>
          <w:tcPr>
            <w:tcW w:w="5116" w:type="dxa"/>
            <w:gridSpan w:val="2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износим правильно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FB5636" w:rsidRPr="00183415" w:rsidRDefault="00FB5636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итаем по-английски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ка чтения и письм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Default="00B04F49" w:rsidP="00B04F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устной речи (англ.)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 (16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письменной речи в формате О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Default="00FB5636" w:rsidP="00FB56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ческие вопросы ИКТ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Pr="0028489E" w:rsidRDefault="0028489E" w:rsidP="0028489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Химия вокруг нас»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Default="0028489E" w:rsidP="00C14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</w:t>
            </w:r>
            <w:r w:rsidR="00C14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</w:t>
            </w:r>
            <w:r w:rsidR="00FB56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B5636" w:rsidRPr="00C407EF" w:rsidTr="0028489E">
        <w:trPr>
          <w:trHeight w:val="370"/>
          <w:jc w:val="center"/>
        </w:trPr>
        <w:tc>
          <w:tcPr>
            <w:tcW w:w="5116" w:type="dxa"/>
            <w:gridSpan w:val="2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ория Сибири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850" w:type="dxa"/>
          </w:tcPr>
          <w:p w:rsidR="00FB5636" w:rsidRDefault="00C14DB8" w:rsidP="0028489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</w:t>
            </w:r>
            <w:bookmarkStart w:id="0" w:name="_GoBack"/>
            <w:bookmarkEnd w:id="0"/>
            <w:r w:rsidR="00FB5636" w:rsidRPr="00BA30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FB5636" w:rsidRDefault="00FB5636" w:rsidP="0028489E">
            <w:r w:rsidRPr="00BA30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,5 (57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муникационные технологии в повседневной жизни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бранные задачи по математике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Default="00B04F49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1005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FB5636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B5636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850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FB5636" w:rsidRPr="00183415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(35)</w:t>
            </w:r>
          </w:p>
        </w:tc>
        <w:tc>
          <w:tcPr>
            <w:tcW w:w="850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1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0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992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5636" w:rsidRPr="00C407EF" w:rsidTr="0028489E">
        <w:trPr>
          <w:trHeight w:val="234"/>
          <w:jc w:val="center"/>
        </w:trPr>
        <w:tc>
          <w:tcPr>
            <w:tcW w:w="5116" w:type="dxa"/>
            <w:gridSpan w:val="2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20)</w:t>
            </w:r>
          </w:p>
        </w:tc>
        <w:tc>
          <w:tcPr>
            <w:tcW w:w="850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1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25)</w:t>
            </w:r>
          </w:p>
        </w:tc>
        <w:tc>
          <w:tcPr>
            <w:tcW w:w="850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992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1005" w:type="dxa"/>
            <w:vAlign w:val="bottom"/>
          </w:tcPr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  <w:p w:rsidR="00FB5636" w:rsidRPr="0028489E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6020)</w:t>
            </w:r>
          </w:p>
        </w:tc>
      </w:tr>
      <w:tr w:rsidR="00FB5636" w:rsidRPr="00C407EF" w:rsidTr="0028489E">
        <w:trPr>
          <w:trHeight w:val="236"/>
          <w:jc w:val="center"/>
        </w:trPr>
        <w:tc>
          <w:tcPr>
            <w:tcW w:w="5116" w:type="dxa"/>
            <w:gridSpan w:val="2"/>
            <w:tcBorders>
              <w:bottom w:val="single" w:sz="4" w:space="0" w:color="auto"/>
            </w:tcBorders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FB5636" w:rsidRPr="00C407EF" w:rsidRDefault="00FB5636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B5636" w:rsidRDefault="00FB5636" w:rsidP="00FB5636">
      <w:pPr>
        <w:pStyle w:val="a3"/>
        <w:rPr>
          <w:rFonts w:ascii="Times New Roman" w:hAnsi="Times New Roman"/>
          <w:b/>
        </w:rPr>
      </w:pPr>
    </w:p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Default="0028489E"/>
    <w:p w:rsidR="0028489E" w:rsidRPr="00C27FD1" w:rsidRDefault="0028489E" w:rsidP="002848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lastRenderedPageBreak/>
        <w:t>Учебный план основного общего образования  МАОУ СОШ «</w:t>
      </w:r>
      <w:proofErr w:type="spellStart"/>
      <w:r w:rsidRPr="00C27FD1">
        <w:rPr>
          <w:rFonts w:ascii="Times New Roman" w:hAnsi="Times New Roman"/>
          <w:b/>
          <w:bCs/>
          <w:sz w:val="24"/>
          <w:szCs w:val="24"/>
        </w:rPr>
        <w:t>Диалог</w:t>
      </w:r>
      <w:proofErr w:type="gramStart"/>
      <w:r w:rsidRPr="00C27FD1">
        <w:rPr>
          <w:rFonts w:ascii="Times New Roman" w:hAnsi="Times New Roman"/>
          <w:b/>
          <w:bCs/>
          <w:sz w:val="24"/>
          <w:szCs w:val="24"/>
        </w:rPr>
        <w:t>»Ф</w:t>
      </w:r>
      <w:proofErr w:type="gramEnd"/>
      <w:r w:rsidRPr="00C27FD1">
        <w:rPr>
          <w:rFonts w:ascii="Times New Roman" w:hAnsi="Times New Roman"/>
          <w:b/>
          <w:bCs/>
          <w:sz w:val="24"/>
          <w:szCs w:val="24"/>
        </w:rPr>
        <w:t>ГОС</w:t>
      </w:r>
      <w:proofErr w:type="spellEnd"/>
    </w:p>
    <w:p w:rsidR="0028489E" w:rsidRDefault="0028489E" w:rsidP="002848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28489E" w:rsidRPr="00C27FD1" w:rsidRDefault="0028489E" w:rsidP="002848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 «а», 6 «Б»</w:t>
      </w:r>
    </w:p>
    <w:p w:rsidR="0028489E" w:rsidRDefault="0028489E" w:rsidP="0028489E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3331"/>
        <w:gridCol w:w="993"/>
        <w:gridCol w:w="850"/>
        <w:gridCol w:w="851"/>
        <w:gridCol w:w="850"/>
        <w:gridCol w:w="992"/>
        <w:gridCol w:w="1005"/>
      </w:tblGrid>
      <w:tr w:rsidR="0028489E" w:rsidRPr="00C407EF" w:rsidTr="0028489E">
        <w:trPr>
          <w:trHeight w:val="932"/>
          <w:jc w:val="center"/>
        </w:trPr>
        <w:tc>
          <w:tcPr>
            <w:tcW w:w="1785" w:type="dxa"/>
            <w:vMerge w:val="restart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31" w:type="dxa"/>
            <w:vMerge w:val="restart"/>
            <w:tcBorders>
              <w:tr2bl w:val="single" w:sz="4" w:space="0" w:color="auto"/>
            </w:tcBorders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ые</w:t>
            </w:r>
          </w:p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541" w:type="dxa"/>
            <w:gridSpan w:val="6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28489E" w:rsidRPr="00C407EF" w:rsidTr="0028489E">
        <w:trPr>
          <w:trHeight w:val="226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vMerge/>
            <w:tcBorders>
              <w:tr2bl w:val="single" w:sz="4" w:space="0" w:color="auto"/>
            </w:tcBorders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851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850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992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X</w:t>
            </w:r>
          </w:p>
        </w:tc>
        <w:tc>
          <w:tcPr>
            <w:tcW w:w="1005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8489E" w:rsidRPr="00C407EF" w:rsidTr="0028489E">
        <w:trPr>
          <w:trHeight w:val="319"/>
          <w:jc w:val="center"/>
        </w:trPr>
        <w:tc>
          <w:tcPr>
            <w:tcW w:w="5116" w:type="dxa"/>
            <w:gridSpan w:val="2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541" w:type="dxa"/>
            <w:gridSpan w:val="6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489E" w:rsidRPr="00C407EF" w:rsidTr="0028489E">
        <w:trPr>
          <w:trHeight w:val="334"/>
          <w:jc w:val="center"/>
        </w:trPr>
        <w:tc>
          <w:tcPr>
            <w:tcW w:w="1785" w:type="dxa"/>
            <w:vMerge w:val="restart"/>
            <w:vAlign w:val="bottom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(210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(735)</w:t>
            </w:r>
          </w:p>
        </w:tc>
      </w:tr>
      <w:tr w:rsidR="0028489E" w:rsidRPr="00C407EF" w:rsidTr="0028489E">
        <w:trPr>
          <w:trHeight w:val="315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(455)</w:t>
            </w:r>
          </w:p>
        </w:tc>
      </w:tr>
      <w:tr w:rsidR="0028489E" w:rsidRPr="00C407EF" w:rsidTr="0028489E">
        <w:trPr>
          <w:trHeight w:val="315"/>
          <w:jc w:val="center"/>
        </w:trPr>
        <w:tc>
          <w:tcPr>
            <w:tcW w:w="1785" w:type="dxa"/>
            <w:vMerge w:val="restart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6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(696)</w:t>
            </w:r>
          </w:p>
        </w:tc>
      </w:tr>
      <w:tr w:rsidR="0028489E" w:rsidRPr="00C407EF" w:rsidTr="0028489E">
        <w:trPr>
          <w:trHeight w:val="360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4)</w:t>
            </w: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4)</w:t>
            </w:r>
          </w:p>
        </w:tc>
      </w:tr>
      <w:tr w:rsidR="0028489E" w:rsidRPr="00C407EF" w:rsidTr="0028489E">
        <w:trPr>
          <w:trHeight w:val="432"/>
          <w:jc w:val="center"/>
        </w:trPr>
        <w:tc>
          <w:tcPr>
            <w:tcW w:w="1785" w:type="dxa"/>
            <w:vMerge w:val="restart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(350)</w:t>
            </w:r>
          </w:p>
        </w:tc>
      </w:tr>
      <w:tr w:rsidR="0028489E" w:rsidRPr="00C407EF" w:rsidTr="0028489E">
        <w:trPr>
          <w:trHeight w:val="389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(315)</w:t>
            </w:r>
          </w:p>
        </w:tc>
      </w:tr>
      <w:tr w:rsidR="0028489E" w:rsidRPr="00C407EF" w:rsidTr="0028489E">
        <w:trPr>
          <w:trHeight w:val="201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28489E" w:rsidRPr="00C407EF" w:rsidTr="0028489E">
        <w:trPr>
          <w:trHeight w:val="389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28489E" w:rsidRPr="00C407EF" w:rsidTr="0028489E">
        <w:trPr>
          <w:trHeight w:val="809"/>
          <w:jc w:val="center"/>
        </w:trPr>
        <w:tc>
          <w:tcPr>
            <w:tcW w:w="1785" w:type="dxa"/>
            <w:vMerge w:val="restart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рия России</w:t>
            </w:r>
          </w:p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общая история.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28489E" w:rsidRPr="004D339A" w:rsidRDefault="0028489E" w:rsidP="0028489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489E" w:rsidRPr="004D339A" w:rsidRDefault="0028489E" w:rsidP="0028489E">
            <w:pPr>
              <w:rPr>
                <w:b/>
                <w:sz w:val="20"/>
                <w:szCs w:val="20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28489E" w:rsidRDefault="0028489E" w:rsidP="0028489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28489E" w:rsidRDefault="0028489E" w:rsidP="0028489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(385)</w:t>
            </w:r>
          </w:p>
        </w:tc>
      </w:tr>
      <w:tr w:rsidR="0028489E" w:rsidRPr="00C407EF" w:rsidTr="0028489E">
        <w:trPr>
          <w:trHeight w:val="236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4D339A" w:rsidRDefault="0028489E" w:rsidP="0028489E">
            <w:pPr>
              <w:rPr>
                <w:b/>
                <w:sz w:val="20"/>
                <w:szCs w:val="20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</w:tr>
      <w:tr w:rsidR="0028489E" w:rsidRPr="00C407EF" w:rsidTr="0028489E">
        <w:trPr>
          <w:trHeight w:val="322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28489E" w:rsidRPr="00C407EF" w:rsidTr="0028489E">
        <w:trPr>
          <w:trHeight w:val="743"/>
          <w:jc w:val="center"/>
        </w:trPr>
        <w:tc>
          <w:tcPr>
            <w:tcW w:w="1785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182"/>
          <w:jc w:val="center"/>
        </w:trPr>
        <w:tc>
          <w:tcPr>
            <w:tcW w:w="1785" w:type="dxa"/>
            <w:vMerge w:val="restart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31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28489E" w:rsidRPr="00C407EF" w:rsidTr="0028489E">
        <w:trPr>
          <w:trHeight w:val="216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28489E" w:rsidRPr="00C407EF" w:rsidTr="0028489E">
        <w:trPr>
          <w:trHeight w:val="256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4D339A" w:rsidRDefault="0028489E" w:rsidP="0028489E">
            <w:pPr>
              <w:rPr>
                <w:b/>
                <w:sz w:val="20"/>
                <w:szCs w:val="20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28489E" w:rsidRPr="00C407EF" w:rsidTr="0028489E">
        <w:trPr>
          <w:trHeight w:val="256"/>
          <w:jc w:val="center"/>
        </w:trPr>
        <w:tc>
          <w:tcPr>
            <w:tcW w:w="1785" w:type="dxa"/>
            <w:vMerge w:val="restart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4D339A" w:rsidRDefault="0028489E" w:rsidP="0028489E">
            <w:pPr>
              <w:rPr>
                <w:b/>
                <w:sz w:val="20"/>
                <w:szCs w:val="20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28489E" w:rsidRPr="00C407EF" w:rsidTr="0028489E">
        <w:trPr>
          <w:trHeight w:val="216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4D339A" w:rsidRDefault="0028489E" w:rsidP="0028489E">
            <w:pPr>
              <w:rPr>
                <w:b/>
                <w:sz w:val="20"/>
                <w:szCs w:val="20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28489E" w:rsidRPr="00C407EF" w:rsidTr="0028489E">
        <w:trPr>
          <w:trHeight w:val="305"/>
          <w:jc w:val="center"/>
        </w:trPr>
        <w:tc>
          <w:tcPr>
            <w:tcW w:w="1785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28489E" w:rsidRPr="00183415" w:rsidRDefault="00777049" w:rsidP="002848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</w:t>
            </w:r>
            <w:r w:rsidR="0028489E"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777049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(245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8489E" w:rsidRPr="00C407EF" w:rsidTr="0028489E">
        <w:trPr>
          <w:trHeight w:val="418"/>
          <w:jc w:val="center"/>
        </w:trPr>
        <w:tc>
          <w:tcPr>
            <w:tcW w:w="1785" w:type="dxa"/>
            <w:vMerge w:val="restart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331" w:type="dxa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28489E" w:rsidRPr="00C407EF" w:rsidTr="0028489E">
        <w:trPr>
          <w:trHeight w:val="526"/>
          <w:jc w:val="center"/>
        </w:trPr>
        <w:tc>
          <w:tcPr>
            <w:tcW w:w="1785" w:type="dxa"/>
            <w:vMerge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(525)</w:t>
            </w:r>
          </w:p>
        </w:tc>
      </w:tr>
      <w:tr w:rsidR="0028489E" w:rsidRPr="00C407EF" w:rsidTr="0028489E">
        <w:trPr>
          <w:trHeight w:val="288"/>
          <w:jc w:val="center"/>
        </w:trPr>
        <w:tc>
          <w:tcPr>
            <w:tcW w:w="5116" w:type="dxa"/>
            <w:gridSpan w:val="2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</w:t>
            </w:r>
            <w:r w:rsidR="004D33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08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085)</w:t>
            </w: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0" w:type="dxa"/>
          </w:tcPr>
          <w:p w:rsidR="004D339A" w:rsidRDefault="004D339A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0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  <w:p w:rsidR="0028489E" w:rsidRPr="00C20786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992" w:type="dxa"/>
          </w:tcPr>
          <w:p w:rsidR="004D339A" w:rsidRDefault="004D339A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0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  <w:p w:rsidR="0028489E" w:rsidRPr="00C20786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1005" w:type="dxa"/>
            <w:vAlign w:val="bottom"/>
          </w:tcPr>
          <w:p w:rsidR="004D339A" w:rsidRDefault="004D339A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1</w:t>
            </w:r>
          </w:p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5635)</w:t>
            </w:r>
          </w:p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489E" w:rsidRPr="00C407EF" w:rsidTr="0028489E">
        <w:trPr>
          <w:trHeight w:val="415"/>
          <w:jc w:val="center"/>
        </w:trPr>
        <w:tc>
          <w:tcPr>
            <w:tcW w:w="5116" w:type="dxa"/>
            <w:gridSpan w:val="2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489E" w:rsidRPr="004D339A" w:rsidRDefault="0028489E" w:rsidP="0028489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489E" w:rsidRPr="00C407EF" w:rsidTr="0028489E">
        <w:trPr>
          <w:trHeight w:val="427"/>
          <w:jc w:val="center"/>
        </w:trPr>
        <w:tc>
          <w:tcPr>
            <w:tcW w:w="5116" w:type="dxa"/>
            <w:gridSpan w:val="2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износим правильно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28489E" w:rsidRPr="00183415" w:rsidRDefault="0028489E" w:rsidP="0028489E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итаем по-английски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ка чтения и письм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устной речи (англ.)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 (16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письменной речи в формате О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ческие вопросы ИКТ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Pr="0028489E" w:rsidRDefault="0028489E" w:rsidP="0028489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Химия вокруг нас»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</w:tr>
      <w:tr w:rsidR="0028489E" w:rsidRPr="00C407EF" w:rsidTr="0028489E">
        <w:trPr>
          <w:trHeight w:val="370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ория Сибири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850" w:type="dxa"/>
          </w:tcPr>
          <w:p w:rsidR="0028489E" w:rsidRDefault="0028489E" w:rsidP="0028489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</w:t>
            </w:r>
            <w:r w:rsidRPr="00BA30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28489E" w:rsidRDefault="0028489E" w:rsidP="0028489E">
            <w:r w:rsidRPr="00BA30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,5 (57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муникационные технологии в повседневной жизни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4D339A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бранные задачи по математике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850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28489E" w:rsidRPr="00183415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</w:tr>
      <w:tr w:rsidR="0028489E" w:rsidRPr="00C407EF" w:rsidTr="0028489E">
        <w:trPr>
          <w:trHeight w:val="392"/>
          <w:jc w:val="center"/>
        </w:trPr>
        <w:tc>
          <w:tcPr>
            <w:tcW w:w="5116" w:type="dxa"/>
            <w:gridSpan w:val="2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(35)</w:t>
            </w:r>
          </w:p>
        </w:tc>
        <w:tc>
          <w:tcPr>
            <w:tcW w:w="850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1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0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992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1005" w:type="dxa"/>
            <w:vAlign w:val="bottom"/>
          </w:tcPr>
          <w:p w:rsid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489E" w:rsidRPr="00C407EF" w:rsidTr="0028489E">
        <w:trPr>
          <w:trHeight w:val="234"/>
          <w:jc w:val="center"/>
        </w:trPr>
        <w:tc>
          <w:tcPr>
            <w:tcW w:w="5116" w:type="dxa"/>
            <w:gridSpan w:val="2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20)</w:t>
            </w:r>
          </w:p>
        </w:tc>
        <w:tc>
          <w:tcPr>
            <w:tcW w:w="850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1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25)</w:t>
            </w:r>
          </w:p>
        </w:tc>
        <w:tc>
          <w:tcPr>
            <w:tcW w:w="850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992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1005" w:type="dxa"/>
            <w:vAlign w:val="bottom"/>
          </w:tcPr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  <w:p w:rsidR="0028489E" w:rsidRPr="0028489E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6020)</w:t>
            </w:r>
          </w:p>
        </w:tc>
      </w:tr>
      <w:tr w:rsidR="0028489E" w:rsidRPr="00C407EF" w:rsidTr="0028489E">
        <w:trPr>
          <w:trHeight w:val="236"/>
          <w:jc w:val="center"/>
        </w:trPr>
        <w:tc>
          <w:tcPr>
            <w:tcW w:w="5116" w:type="dxa"/>
            <w:gridSpan w:val="2"/>
            <w:tcBorders>
              <w:bottom w:val="single" w:sz="4" w:space="0" w:color="auto"/>
            </w:tcBorders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28489E" w:rsidRPr="00C407EF" w:rsidRDefault="0028489E" w:rsidP="00284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8489E" w:rsidRDefault="0028489E" w:rsidP="0028489E">
      <w:pPr>
        <w:pStyle w:val="a3"/>
        <w:rPr>
          <w:rFonts w:ascii="Times New Roman" w:hAnsi="Times New Roman"/>
          <w:b/>
        </w:rPr>
      </w:pPr>
    </w:p>
    <w:p w:rsidR="0028489E" w:rsidRDefault="0028489E" w:rsidP="0028489E"/>
    <w:p w:rsidR="0028489E" w:rsidRDefault="0028489E"/>
    <w:p w:rsidR="00B41FCC" w:rsidRDefault="00B41FCC"/>
    <w:p w:rsidR="00B41FCC" w:rsidRDefault="00B41FCC"/>
    <w:p w:rsidR="00B41FCC" w:rsidRDefault="00B41FCC"/>
    <w:p w:rsidR="00B41FCC" w:rsidRDefault="00B41FCC"/>
    <w:p w:rsidR="00B41FCC" w:rsidRDefault="00B41FCC"/>
    <w:p w:rsidR="00B41FCC" w:rsidRDefault="00B41FCC"/>
    <w:p w:rsidR="00B41FCC" w:rsidRDefault="00B41FCC"/>
    <w:p w:rsidR="00B41FCC" w:rsidRDefault="00B41FCC"/>
    <w:p w:rsidR="00B41FCC" w:rsidRDefault="00B41FCC"/>
    <w:p w:rsidR="00B41FCC" w:rsidRDefault="00B41FCC"/>
    <w:p w:rsidR="00B41FCC" w:rsidRPr="00C27FD1" w:rsidRDefault="00B41FCC" w:rsidP="00B41F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lastRenderedPageBreak/>
        <w:t>Учебный план основного общего образования  МАОУ СОШ «</w:t>
      </w:r>
      <w:proofErr w:type="spellStart"/>
      <w:r w:rsidRPr="00C27FD1">
        <w:rPr>
          <w:rFonts w:ascii="Times New Roman" w:hAnsi="Times New Roman"/>
          <w:b/>
          <w:bCs/>
          <w:sz w:val="24"/>
          <w:szCs w:val="24"/>
        </w:rPr>
        <w:t>Диалог</w:t>
      </w:r>
      <w:proofErr w:type="gramStart"/>
      <w:r w:rsidRPr="00C27FD1">
        <w:rPr>
          <w:rFonts w:ascii="Times New Roman" w:hAnsi="Times New Roman"/>
          <w:b/>
          <w:bCs/>
          <w:sz w:val="24"/>
          <w:szCs w:val="24"/>
        </w:rPr>
        <w:t>»Ф</w:t>
      </w:r>
      <w:proofErr w:type="gramEnd"/>
      <w:r w:rsidRPr="00C27FD1">
        <w:rPr>
          <w:rFonts w:ascii="Times New Roman" w:hAnsi="Times New Roman"/>
          <w:b/>
          <w:bCs/>
          <w:sz w:val="24"/>
          <w:szCs w:val="24"/>
        </w:rPr>
        <w:t>ГОС</w:t>
      </w:r>
      <w:proofErr w:type="spellEnd"/>
    </w:p>
    <w:p w:rsidR="00B41FCC" w:rsidRDefault="00B41FCC" w:rsidP="00B41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B41FCC" w:rsidRPr="00C27FD1" w:rsidRDefault="00B41FCC" w:rsidP="00B41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«а», 7 «Б»</w:t>
      </w:r>
    </w:p>
    <w:p w:rsidR="00B41FCC" w:rsidRDefault="00B41FCC" w:rsidP="00B41FCC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3331"/>
        <w:gridCol w:w="993"/>
        <w:gridCol w:w="850"/>
        <w:gridCol w:w="851"/>
        <w:gridCol w:w="850"/>
        <w:gridCol w:w="992"/>
        <w:gridCol w:w="1005"/>
      </w:tblGrid>
      <w:tr w:rsidR="00B41FCC" w:rsidRPr="00C407EF" w:rsidTr="00E02328">
        <w:trPr>
          <w:trHeight w:val="932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31" w:type="dxa"/>
            <w:vMerge w:val="restart"/>
            <w:tcBorders>
              <w:tr2bl w:val="single" w:sz="4" w:space="0" w:color="auto"/>
            </w:tcBorders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ые</w:t>
            </w:r>
          </w:p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541" w:type="dxa"/>
            <w:gridSpan w:val="6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B41FCC" w:rsidRPr="00C407EF" w:rsidTr="00E02328">
        <w:trPr>
          <w:trHeight w:val="22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vMerge/>
            <w:tcBorders>
              <w:tr2bl w:val="single" w:sz="4" w:space="0" w:color="auto"/>
            </w:tcBorders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851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850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992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X</w:t>
            </w:r>
          </w:p>
        </w:tc>
        <w:tc>
          <w:tcPr>
            <w:tcW w:w="1005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41FCC" w:rsidRPr="00C407EF" w:rsidTr="00E02328">
        <w:trPr>
          <w:trHeight w:val="319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541" w:type="dxa"/>
            <w:gridSpan w:val="6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334"/>
          <w:jc w:val="center"/>
        </w:trPr>
        <w:tc>
          <w:tcPr>
            <w:tcW w:w="1785" w:type="dxa"/>
            <w:vMerge w:val="restart"/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(735)</w:t>
            </w:r>
          </w:p>
        </w:tc>
      </w:tr>
      <w:tr w:rsidR="00B41FCC" w:rsidRPr="00C407EF" w:rsidTr="00E02328">
        <w:trPr>
          <w:trHeight w:val="315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(455)</w:t>
            </w:r>
          </w:p>
        </w:tc>
      </w:tr>
      <w:tr w:rsidR="00B41FCC" w:rsidRPr="00C407EF" w:rsidTr="00E02328">
        <w:trPr>
          <w:trHeight w:val="315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6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(696)</w:t>
            </w:r>
          </w:p>
        </w:tc>
      </w:tr>
      <w:tr w:rsidR="00B41FCC" w:rsidRPr="00C407EF" w:rsidTr="00E02328">
        <w:trPr>
          <w:trHeight w:val="360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432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(350)</w:t>
            </w:r>
          </w:p>
        </w:tc>
      </w:tr>
      <w:tr w:rsidR="00B41FCC" w:rsidRPr="00C407EF" w:rsidTr="00E02328">
        <w:trPr>
          <w:trHeight w:val="389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(315)</w:t>
            </w:r>
          </w:p>
        </w:tc>
      </w:tr>
      <w:tr w:rsidR="00B41FCC" w:rsidRPr="00C407EF" w:rsidTr="00E02328">
        <w:trPr>
          <w:trHeight w:val="201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B41FCC" w:rsidRPr="00C407EF" w:rsidTr="00E02328">
        <w:trPr>
          <w:trHeight w:val="389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B41FCC" w:rsidRPr="00C407EF" w:rsidTr="00E02328">
        <w:trPr>
          <w:trHeight w:val="809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рия России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общая история.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Default="00B41FCC" w:rsidP="00E0232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(385)</w:t>
            </w:r>
          </w:p>
        </w:tc>
      </w:tr>
      <w:tr w:rsidR="00B41FCC" w:rsidRPr="00C407EF" w:rsidTr="00E02328">
        <w:trPr>
          <w:trHeight w:val="23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</w:tr>
      <w:tr w:rsidR="00B41FCC" w:rsidRPr="00C407EF" w:rsidTr="00E02328">
        <w:trPr>
          <w:trHeight w:val="322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B41FCC" w:rsidRPr="00C407EF" w:rsidTr="00E02328">
        <w:trPr>
          <w:trHeight w:val="743"/>
          <w:jc w:val="center"/>
        </w:trPr>
        <w:tc>
          <w:tcPr>
            <w:tcW w:w="1785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182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B41FCC" w:rsidRPr="00C407EF" w:rsidTr="00E02328">
        <w:trPr>
          <w:trHeight w:val="21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B41FCC" w:rsidRPr="00C407EF" w:rsidTr="00E02328">
        <w:trPr>
          <w:trHeight w:val="25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B41FCC" w:rsidRPr="00C407EF" w:rsidTr="00E02328">
        <w:trPr>
          <w:trHeight w:val="256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B41FCC" w:rsidRPr="00C407EF" w:rsidTr="00E02328">
        <w:trPr>
          <w:trHeight w:val="21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B41FCC" w:rsidRPr="00C407EF" w:rsidTr="00E02328">
        <w:trPr>
          <w:trHeight w:val="305"/>
          <w:jc w:val="center"/>
        </w:trPr>
        <w:tc>
          <w:tcPr>
            <w:tcW w:w="1785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B41FCC" w:rsidRPr="00804438" w:rsidRDefault="00777049" w:rsidP="00E02328">
            <w:pPr>
              <w:rPr>
                <w:b/>
                <w:sz w:val="20"/>
                <w:szCs w:val="20"/>
              </w:rPr>
            </w:pPr>
            <w:r w:rsidRPr="0080443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777049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(245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41FCC" w:rsidRPr="00C407EF" w:rsidTr="00E02328">
        <w:trPr>
          <w:trHeight w:val="418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B41FCC" w:rsidRDefault="00B41FCC" w:rsidP="00E02328">
            <w:pPr>
              <w:rPr>
                <w:b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B41FCC" w:rsidRPr="00C407EF" w:rsidTr="00E02328">
        <w:trPr>
          <w:trHeight w:val="52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(525)</w:t>
            </w:r>
          </w:p>
        </w:tc>
      </w:tr>
      <w:tr w:rsidR="00B41FCC" w:rsidRPr="00C407EF" w:rsidTr="00E02328">
        <w:trPr>
          <w:trHeight w:val="288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 (108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085)</w:t>
            </w: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992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1005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5635)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415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FCC" w:rsidRPr="004D339A" w:rsidRDefault="00B41FCC" w:rsidP="00E0232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427"/>
          <w:jc w:val="center"/>
        </w:trPr>
        <w:tc>
          <w:tcPr>
            <w:tcW w:w="5116" w:type="dxa"/>
            <w:gridSpan w:val="2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износим правильно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итаем по-английск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ка чтения и письм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устной речи (англ.)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 (16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письменной речи в формате О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ческие вопросы ИКТ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Химия вокруг нас»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</w:tr>
      <w:tr w:rsidR="00B41FCC" w:rsidRPr="00C407EF" w:rsidTr="00E02328">
        <w:trPr>
          <w:trHeight w:val="370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ория Сибир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850" w:type="dxa"/>
          </w:tcPr>
          <w:p w:rsidR="00B41FCC" w:rsidRDefault="00B41FCC" w:rsidP="00E0232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</w:t>
            </w:r>
            <w:r w:rsidRPr="00BA30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B41FCC" w:rsidRDefault="00B41FCC" w:rsidP="00E02328">
            <w:r w:rsidRPr="00BA30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,5 (57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муникационные технологии в повседневной жизн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бранные задачи по математике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(35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1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992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234"/>
          <w:jc w:val="center"/>
        </w:trPr>
        <w:tc>
          <w:tcPr>
            <w:tcW w:w="5116" w:type="dxa"/>
            <w:gridSpan w:val="2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20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1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25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992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1005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6020)</w:t>
            </w:r>
          </w:p>
        </w:tc>
      </w:tr>
      <w:tr w:rsidR="00B41FCC" w:rsidRPr="00C407EF" w:rsidTr="00E02328">
        <w:trPr>
          <w:trHeight w:val="236"/>
          <w:jc w:val="center"/>
        </w:trPr>
        <w:tc>
          <w:tcPr>
            <w:tcW w:w="5116" w:type="dxa"/>
            <w:gridSpan w:val="2"/>
            <w:tcBorders>
              <w:bottom w:val="single" w:sz="4" w:space="0" w:color="auto"/>
            </w:tcBorders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Default="00B41FCC">
      <w:pPr>
        <w:rPr>
          <w:rFonts w:ascii="Times New Roman" w:hAnsi="Times New Roman"/>
          <w:b/>
        </w:rPr>
      </w:pPr>
    </w:p>
    <w:p w:rsidR="00B41FCC" w:rsidRPr="00C27FD1" w:rsidRDefault="00B41FCC" w:rsidP="00B41F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lastRenderedPageBreak/>
        <w:t>Учебный план основного общего образования  МАОУ СОШ «Диалог»</w:t>
      </w:r>
      <w:r w:rsidR="004A6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7FD1">
        <w:rPr>
          <w:rFonts w:ascii="Times New Roman" w:hAnsi="Times New Roman"/>
          <w:b/>
          <w:bCs/>
          <w:sz w:val="24"/>
          <w:szCs w:val="24"/>
        </w:rPr>
        <w:t>ФГОС</w:t>
      </w:r>
    </w:p>
    <w:p w:rsidR="00B41FCC" w:rsidRDefault="00B41FCC" w:rsidP="00B41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FD1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C27FD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B41FCC" w:rsidRPr="00C27FD1" w:rsidRDefault="00AC7452" w:rsidP="00B41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«а»</w:t>
      </w:r>
    </w:p>
    <w:p w:rsidR="00B41FCC" w:rsidRDefault="00B41FCC" w:rsidP="00B41FCC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3331"/>
        <w:gridCol w:w="993"/>
        <w:gridCol w:w="850"/>
        <w:gridCol w:w="851"/>
        <w:gridCol w:w="850"/>
        <w:gridCol w:w="992"/>
        <w:gridCol w:w="1005"/>
      </w:tblGrid>
      <w:tr w:rsidR="00B41FCC" w:rsidRPr="00C407EF" w:rsidTr="00E02328">
        <w:trPr>
          <w:trHeight w:val="932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31" w:type="dxa"/>
            <w:vMerge w:val="restart"/>
            <w:tcBorders>
              <w:tr2bl w:val="single" w:sz="4" w:space="0" w:color="auto"/>
            </w:tcBorders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ые</w:t>
            </w:r>
          </w:p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541" w:type="dxa"/>
            <w:gridSpan w:val="6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B41FCC" w:rsidRPr="00C407EF" w:rsidTr="00E02328">
        <w:trPr>
          <w:trHeight w:val="22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vMerge/>
            <w:tcBorders>
              <w:tr2bl w:val="single" w:sz="4" w:space="0" w:color="auto"/>
            </w:tcBorders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851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850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992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X</w:t>
            </w:r>
          </w:p>
        </w:tc>
        <w:tc>
          <w:tcPr>
            <w:tcW w:w="1005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41FCC" w:rsidRPr="00C407EF" w:rsidTr="00E02328">
        <w:trPr>
          <w:trHeight w:val="319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541" w:type="dxa"/>
            <w:gridSpan w:val="6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334"/>
          <w:jc w:val="center"/>
        </w:trPr>
        <w:tc>
          <w:tcPr>
            <w:tcW w:w="1785" w:type="dxa"/>
            <w:vMerge w:val="restart"/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(735)</w:t>
            </w:r>
          </w:p>
        </w:tc>
      </w:tr>
      <w:tr w:rsidR="00B41FCC" w:rsidRPr="00C407EF" w:rsidTr="00E02328">
        <w:trPr>
          <w:trHeight w:val="315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(455)</w:t>
            </w:r>
          </w:p>
        </w:tc>
      </w:tr>
      <w:tr w:rsidR="00B41FCC" w:rsidRPr="00C407EF" w:rsidTr="00E02328">
        <w:trPr>
          <w:trHeight w:val="315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(140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6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(696)</w:t>
            </w:r>
          </w:p>
        </w:tc>
      </w:tr>
      <w:tr w:rsidR="00B41FCC" w:rsidRPr="00C407EF" w:rsidTr="00E02328">
        <w:trPr>
          <w:trHeight w:val="360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AC7452" w:rsidRDefault="004A6DCB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432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(350)</w:t>
            </w:r>
          </w:p>
        </w:tc>
      </w:tr>
      <w:tr w:rsidR="00B41FCC" w:rsidRPr="00C407EF" w:rsidTr="00E02328">
        <w:trPr>
          <w:trHeight w:val="389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(315)</w:t>
            </w:r>
          </w:p>
        </w:tc>
      </w:tr>
      <w:tr w:rsidR="00B41FCC" w:rsidRPr="00C407EF" w:rsidTr="00E02328">
        <w:trPr>
          <w:trHeight w:val="201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B41FCC" w:rsidRPr="00C407EF" w:rsidTr="00E02328">
        <w:trPr>
          <w:trHeight w:val="389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B41FCC" w:rsidRPr="00C407EF" w:rsidTr="00E02328">
        <w:trPr>
          <w:trHeight w:val="809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рия России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общая история.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(385)</w:t>
            </w:r>
          </w:p>
        </w:tc>
      </w:tr>
      <w:tr w:rsidR="00B41FCC" w:rsidRPr="00C407EF" w:rsidTr="00E02328">
        <w:trPr>
          <w:trHeight w:val="23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(175)</w:t>
            </w:r>
          </w:p>
        </w:tc>
      </w:tr>
      <w:tr w:rsidR="00B41FCC" w:rsidRPr="00C407EF" w:rsidTr="00E02328">
        <w:trPr>
          <w:trHeight w:val="322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B41FCC" w:rsidRPr="00C407EF" w:rsidTr="00E02328">
        <w:trPr>
          <w:trHeight w:val="743"/>
          <w:jc w:val="center"/>
        </w:trPr>
        <w:tc>
          <w:tcPr>
            <w:tcW w:w="1785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182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(210)</w:t>
            </w:r>
          </w:p>
        </w:tc>
      </w:tr>
      <w:tr w:rsidR="00B41FCC" w:rsidRPr="00C407EF" w:rsidTr="00E02328">
        <w:trPr>
          <w:trHeight w:val="21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B41FCC" w:rsidRPr="00C407EF" w:rsidTr="00E02328">
        <w:trPr>
          <w:trHeight w:val="25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(280)</w:t>
            </w:r>
          </w:p>
        </w:tc>
      </w:tr>
      <w:tr w:rsidR="00B41FCC" w:rsidRPr="00C407EF" w:rsidTr="00E02328">
        <w:trPr>
          <w:trHeight w:val="256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B41FCC" w:rsidRPr="00C407EF" w:rsidTr="00E02328">
        <w:trPr>
          <w:trHeight w:val="21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(140)</w:t>
            </w:r>
          </w:p>
        </w:tc>
      </w:tr>
      <w:tr w:rsidR="00B41FCC" w:rsidRPr="00C407EF" w:rsidTr="00E02328">
        <w:trPr>
          <w:trHeight w:val="305"/>
          <w:jc w:val="center"/>
        </w:trPr>
        <w:tc>
          <w:tcPr>
            <w:tcW w:w="1785" w:type="dxa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1" w:type="dxa"/>
          </w:tcPr>
          <w:p w:rsidR="00B41FCC" w:rsidRPr="00AC7452" w:rsidRDefault="00777049" w:rsidP="00E02328">
            <w:pPr>
              <w:rPr>
                <w:sz w:val="20"/>
                <w:szCs w:val="20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(70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777049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(245</w:t>
            </w: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41FCC" w:rsidRPr="00C407EF" w:rsidTr="00E02328">
        <w:trPr>
          <w:trHeight w:val="418"/>
          <w:jc w:val="center"/>
        </w:trPr>
        <w:tc>
          <w:tcPr>
            <w:tcW w:w="1785" w:type="dxa"/>
            <w:vMerge w:val="restart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331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1FCC" w:rsidRPr="00AC7452" w:rsidRDefault="00B41FCC" w:rsidP="00E02328">
            <w:pPr>
              <w:rPr>
                <w:sz w:val="20"/>
                <w:szCs w:val="20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  <w:sz w:val="20"/>
                <w:szCs w:val="20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</w:tr>
      <w:tr w:rsidR="00B41FCC" w:rsidRPr="00C407EF" w:rsidTr="00E02328">
        <w:trPr>
          <w:trHeight w:val="526"/>
          <w:jc w:val="center"/>
        </w:trPr>
        <w:tc>
          <w:tcPr>
            <w:tcW w:w="1785" w:type="dxa"/>
            <w:vMerge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(105)</w:t>
            </w: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(525)</w:t>
            </w:r>
          </w:p>
        </w:tc>
      </w:tr>
      <w:tr w:rsidR="00B41FCC" w:rsidRPr="00C407EF" w:rsidTr="00E02328">
        <w:trPr>
          <w:trHeight w:val="288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 (108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085)</w:t>
            </w: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0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992" w:type="dxa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1005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5635)</w:t>
            </w:r>
          </w:p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415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FCC" w:rsidRPr="004D339A" w:rsidRDefault="00B41FCC" w:rsidP="00E0232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427"/>
          <w:jc w:val="center"/>
        </w:trPr>
        <w:tc>
          <w:tcPr>
            <w:tcW w:w="5116" w:type="dxa"/>
            <w:gridSpan w:val="2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износим правильно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B41FCC" w:rsidRPr="00183415" w:rsidRDefault="00B41FCC" w:rsidP="00E02328">
            <w:pPr>
              <w:rPr>
                <w:sz w:val="20"/>
                <w:szCs w:val="20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33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итаем по-английск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1F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1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34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ка чтения и письм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устной речи (англ.)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 (16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умений письменной речи в формате О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ктические вопросы ИКТ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Pr="0028489E" w:rsidRDefault="00B41FCC" w:rsidP="00E0232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Химия вокруг нас»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</w:tr>
      <w:tr w:rsidR="00B41FCC" w:rsidRPr="00C407EF" w:rsidTr="00E02328">
        <w:trPr>
          <w:trHeight w:val="370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ория Сибир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850" w:type="dxa"/>
          </w:tcPr>
          <w:p w:rsidR="00B41FCC" w:rsidRPr="00AC7452" w:rsidRDefault="00B41FCC" w:rsidP="00E02328">
            <w:pPr>
              <w:rPr>
                <w:b/>
              </w:rPr>
            </w:pPr>
            <w:r w:rsidRPr="00AC74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992" w:type="dxa"/>
          </w:tcPr>
          <w:p w:rsidR="00B41FCC" w:rsidRDefault="00B41FCC" w:rsidP="00E02328">
            <w:r w:rsidRPr="00BA30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9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,5 (57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муникационные технологии в повседневной жизни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4D339A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бранные задачи по математике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(35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41FCC" w:rsidRPr="00AC7452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  <w:tc>
          <w:tcPr>
            <w:tcW w:w="850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B41FCC" w:rsidRPr="00183415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5(16)</w:t>
            </w:r>
          </w:p>
        </w:tc>
      </w:tr>
      <w:tr w:rsidR="00B41FCC" w:rsidRPr="00C407EF" w:rsidTr="00E02328">
        <w:trPr>
          <w:trHeight w:val="392"/>
          <w:jc w:val="center"/>
        </w:trPr>
        <w:tc>
          <w:tcPr>
            <w:tcW w:w="5116" w:type="dxa"/>
            <w:gridSpan w:val="2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(35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1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(70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992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(105)</w:t>
            </w:r>
          </w:p>
        </w:tc>
        <w:tc>
          <w:tcPr>
            <w:tcW w:w="1005" w:type="dxa"/>
            <w:vAlign w:val="bottom"/>
          </w:tcPr>
          <w:p w:rsidR="00B41FCC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41FCC" w:rsidRPr="00C407EF" w:rsidTr="00E02328">
        <w:trPr>
          <w:trHeight w:val="234"/>
          <w:jc w:val="center"/>
        </w:trPr>
        <w:tc>
          <w:tcPr>
            <w:tcW w:w="5116" w:type="dxa"/>
            <w:gridSpan w:val="2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20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155)</w:t>
            </w:r>
          </w:p>
        </w:tc>
        <w:tc>
          <w:tcPr>
            <w:tcW w:w="851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25)</w:t>
            </w:r>
          </w:p>
        </w:tc>
        <w:tc>
          <w:tcPr>
            <w:tcW w:w="850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992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260)</w:t>
            </w:r>
          </w:p>
        </w:tc>
        <w:tc>
          <w:tcPr>
            <w:tcW w:w="1005" w:type="dxa"/>
            <w:vAlign w:val="bottom"/>
          </w:tcPr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  <w:p w:rsidR="00B41FCC" w:rsidRPr="0028489E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8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6020)</w:t>
            </w:r>
          </w:p>
        </w:tc>
      </w:tr>
      <w:tr w:rsidR="00B41FCC" w:rsidRPr="00C407EF" w:rsidTr="00E02328">
        <w:trPr>
          <w:trHeight w:val="236"/>
          <w:jc w:val="center"/>
        </w:trPr>
        <w:tc>
          <w:tcPr>
            <w:tcW w:w="5116" w:type="dxa"/>
            <w:gridSpan w:val="2"/>
            <w:tcBorders>
              <w:bottom w:val="single" w:sz="4" w:space="0" w:color="auto"/>
            </w:tcBorders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407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B41FCC" w:rsidRPr="00C407EF" w:rsidRDefault="00B41FCC" w:rsidP="00E02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41FCC" w:rsidRDefault="00B41FCC" w:rsidP="00B41FCC">
      <w:pPr>
        <w:pStyle w:val="a3"/>
        <w:rPr>
          <w:rFonts w:ascii="Times New Roman" w:hAnsi="Times New Roman"/>
          <w:b/>
        </w:rPr>
      </w:pPr>
    </w:p>
    <w:p w:rsidR="00B41FCC" w:rsidRDefault="00B41FCC" w:rsidP="00B41FCC"/>
    <w:p w:rsidR="00B41FCC" w:rsidRDefault="00B41FCC" w:rsidP="00B41FCC"/>
    <w:p w:rsidR="00B41FCC" w:rsidRDefault="00B41FCC"/>
    <w:sectPr w:rsidR="00B41FCC" w:rsidSect="004D33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01"/>
    <w:rsid w:val="0028489E"/>
    <w:rsid w:val="00420401"/>
    <w:rsid w:val="004A6DCB"/>
    <w:rsid w:val="004D339A"/>
    <w:rsid w:val="00777049"/>
    <w:rsid w:val="00804438"/>
    <w:rsid w:val="00AC7452"/>
    <w:rsid w:val="00B04F49"/>
    <w:rsid w:val="00B41FCC"/>
    <w:rsid w:val="00C14DB8"/>
    <w:rsid w:val="00E03626"/>
    <w:rsid w:val="00E56BFB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6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6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F0-D9E6-4052-94F9-ACA0ABD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8</cp:revision>
  <cp:lastPrinted>2018-09-10T08:23:00Z</cp:lastPrinted>
  <dcterms:created xsi:type="dcterms:W3CDTF">2018-09-07T06:58:00Z</dcterms:created>
  <dcterms:modified xsi:type="dcterms:W3CDTF">2019-01-15T07:53:00Z</dcterms:modified>
</cp:coreProperties>
</file>